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81F7" w14:textId="77777777" w:rsidR="00616E9A" w:rsidRPr="009518ED" w:rsidRDefault="00137B02" w:rsidP="00137B02">
      <w:pPr>
        <w:ind w:rightChars="-8" w:right="-16"/>
        <w:jc w:val="left"/>
        <w:rPr>
          <w:b/>
          <w:sz w:val="22"/>
        </w:rPr>
      </w:pPr>
      <w:bookmarkStart w:id="0" w:name="_GoBack"/>
      <w:bookmarkEnd w:id="0"/>
      <w:r>
        <w:rPr>
          <w:rFonts w:hint="eastAsia"/>
          <w:b/>
          <w:sz w:val="28"/>
        </w:rPr>
        <w:t xml:space="preserve">이력서                                                     </w:t>
      </w:r>
      <w:r w:rsidR="00DE77A3">
        <w:rPr>
          <w:rFonts w:ascii="돋움" w:eastAsia="돋움" w:hAnsi="돋움" w:cs="Arial" w:hint="eastAsia"/>
          <w:noProof/>
          <w:kern w:val="0"/>
          <w:sz w:val="24"/>
          <w:szCs w:val="20"/>
        </w:rPr>
        <w:drawing>
          <wp:inline distT="0" distB="0" distL="0" distR="0" wp14:anchorId="6F7DDC5A" wp14:editId="4A7B6467">
            <wp:extent cx="457200" cy="402336"/>
            <wp:effectExtent l="19050" t="0" r="0" b="0"/>
            <wp:docPr id="7" name="그림 7" descr="NC-symb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C-symb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3" cy="40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5A990" w14:textId="77777777" w:rsidR="00036A71" w:rsidRPr="009C220C" w:rsidRDefault="00036A71">
      <w:pPr>
        <w:rPr>
          <w:rFonts w:asciiTheme="minorEastAsia" w:hAnsiTheme="minorEastAsia"/>
          <w:b/>
          <w:color w:val="996633"/>
          <w:sz w:val="10"/>
        </w:rPr>
      </w:pPr>
    </w:p>
    <w:tbl>
      <w:tblPr>
        <w:tblW w:w="0" w:type="auto"/>
        <w:tblInd w:w="108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77"/>
      </w:tblGrid>
      <w:tr w:rsidR="00803DF5" w:rsidRPr="00511B22" w14:paraId="7526D26C" w14:textId="77777777" w:rsidTr="00D17C84">
        <w:trPr>
          <w:trHeight w:val="356"/>
        </w:trPr>
        <w:tc>
          <w:tcPr>
            <w:tcW w:w="1560" w:type="dxa"/>
            <w:shd w:val="clear" w:color="auto" w:fill="F2F2F2"/>
            <w:vAlign w:val="center"/>
          </w:tcPr>
          <w:p w14:paraId="4436C211" w14:textId="77777777" w:rsidR="00803DF5" w:rsidRPr="00511B22" w:rsidRDefault="00803DF5" w:rsidP="00137B02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구분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BFEE55" w14:textId="77777777" w:rsidR="00803DF5" w:rsidRPr="00511B22" w:rsidRDefault="00137B02" w:rsidP="00137B02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320E33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 xml:space="preserve">소속 </w:t>
            </w:r>
            <w:r w:rsidR="00040F80" w:rsidRPr="00320E33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부서명</w:t>
            </w:r>
          </w:p>
        </w:tc>
      </w:tr>
      <w:tr w:rsidR="00803DF5" w:rsidRPr="00511B22" w14:paraId="379C7D84" w14:textId="77777777" w:rsidTr="00D17C84">
        <w:trPr>
          <w:trHeight w:val="390"/>
        </w:trPr>
        <w:tc>
          <w:tcPr>
            <w:tcW w:w="1560" w:type="dxa"/>
            <w:vAlign w:val="center"/>
          </w:tcPr>
          <w:p w14:paraId="6D636521" w14:textId="77777777" w:rsidR="00803DF5" w:rsidRPr="00511B22" w:rsidRDefault="00A31268" w:rsidP="007A446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QA</w:t>
            </w:r>
          </w:p>
        </w:tc>
        <w:tc>
          <w:tcPr>
            <w:tcW w:w="7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B9269" w14:textId="59F99B0C" w:rsidR="00803DF5" w:rsidRPr="00E50155" w:rsidRDefault="00A567FA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게임</w:t>
            </w:r>
            <w:r w:rsidR="00A31268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QA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실</w:t>
            </w:r>
          </w:p>
        </w:tc>
      </w:tr>
    </w:tbl>
    <w:p w14:paraId="098813B6" w14:textId="77777777" w:rsidR="00803DF5" w:rsidRDefault="00803DF5">
      <w:pPr>
        <w:rPr>
          <w:rFonts w:asciiTheme="minorEastAsia" w:hAnsiTheme="minorEastAsia"/>
          <w:b/>
          <w:color w:val="996633"/>
          <w:sz w:val="18"/>
        </w:rPr>
      </w:pPr>
    </w:p>
    <w:p w14:paraId="08CD1E41" w14:textId="77777777" w:rsidR="00327DD1" w:rsidRPr="00CC2D9E" w:rsidRDefault="00327DD1">
      <w:pPr>
        <w:rPr>
          <w:rFonts w:asciiTheme="minorEastAsia" w:hAnsiTheme="minorEastAsia"/>
          <w:b/>
          <w:color w:val="996633"/>
        </w:rPr>
      </w:pPr>
      <w:r w:rsidRPr="00CC2D9E">
        <w:rPr>
          <w:rFonts w:asciiTheme="minorEastAsia" w:hAnsiTheme="minorEastAsia" w:hint="eastAsia"/>
          <w:b/>
          <w:color w:val="996633"/>
        </w:rPr>
        <w:t>인적</w:t>
      </w:r>
      <w:r w:rsidR="000B3D0B">
        <w:rPr>
          <w:rFonts w:asciiTheme="minorEastAsia" w:hAnsiTheme="minorEastAsia" w:hint="eastAsia"/>
          <w:b/>
          <w:color w:val="996633"/>
        </w:rPr>
        <w:t xml:space="preserve"> </w:t>
      </w:r>
      <w:r w:rsidRPr="00CC2D9E">
        <w:rPr>
          <w:rFonts w:asciiTheme="minorEastAsia" w:hAnsiTheme="minorEastAsia" w:hint="eastAsia"/>
          <w:b/>
          <w:color w:val="996633"/>
        </w:rPr>
        <w:t>사항</w:t>
      </w:r>
    </w:p>
    <w:tbl>
      <w:tblPr>
        <w:tblW w:w="0" w:type="auto"/>
        <w:tblInd w:w="108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49"/>
        <w:gridCol w:w="13"/>
        <w:gridCol w:w="1134"/>
        <w:gridCol w:w="1109"/>
        <w:gridCol w:w="1128"/>
        <w:gridCol w:w="1129"/>
      </w:tblGrid>
      <w:tr w:rsidR="00A567FA" w:rsidRPr="00511B22" w14:paraId="38FD5874" w14:textId="77777777" w:rsidTr="00D17C84">
        <w:trPr>
          <w:trHeight w:val="348"/>
        </w:trPr>
        <w:tc>
          <w:tcPr>
            <w:tcW w:w="1560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0060E858" w14:textId="77777777" w:rsidR="00A567FA" w:rsidRPr="00511B22" w:rsidRDefault="00A567FA" w:rsidP="00137B02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7462" w:type="dxa"/>
            <w:gridSpan w:val="6"/>
            <w:shd w:val="clear" w:color="auto" w:fill="auto"/>
            <w:vAlign w:val="center"/>
          </w:tcPr>
          <w:p w14:paraId="20BE20CF" w14:textId="77777777" w:rsidR="00A567FA" w:rsidRPr="00070306" w:rsidRDefault="00A567FA" w:rsidP="007A446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A567FA" w:rsidRPr="00511B22" w14:paraId="520740CF" w14:textId="77777777" w:rsidTr="00D17C84">
        <w:trPr>
          <w:trHeight w:val="34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22EB6" w14:textId="77777777" w:rsidR="00A567FA" w:rsidRPr="00511B22" w:rsidRDefault="00A567FA" w:rsidP="00137B02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7462" w:type="dxa"/>
            <w:gridSpan w:val="6"/>
            <w:shd w:val="clear" w:color="auto" w:fill="auto"/>
            <w:vAlign w:val="center"/>
          </w:tcPr>
          <w:p w14:paraId="2EF6EDA3" w14:textId="77777777" w:rsidR="00A567FA" w:rsidRPr="00070306" w:rsidRDefault="00A567FA" w:rsidP="006E2275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B31680" w:rsidRPr="00511B22" w14:paraId="2C97BF2C" w14:textId="77777777" w:rsidTr="00FC720E">
        <w:trPr>
          <w:trHeight w:val="333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63319" w14:textId="77777777" w:rsidR="00B31680" w:rsidRPr="00511B22" w:rsidRDefault="00B31680" w:rsidP="00137B02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7462" w:type="dxa"/>
            <w:gridSpan w:val="6"/>
            <w:shd w:val="clear" w:color="auto" w:fill="auto"/>
            <w:vAlign w:val="center"/>
          </w:tcPr>
          <w:p w14:paraId="4538BC2C" w14:textId="77777777" w:rsidR="00B31680" w:rsidRPr="003B78EE" w:rsidRDefault="00B31680" w:rsidP="00B31680">
            <w:pPr>
              <w:jc w:val="left"/>
              <w:rPr>
                <w:rFonts w:ascii="맑은 고딕" w:eastAsia="맑은 고딕" w:hAnsi="맑은 고딕" w:cs="Times New Roman"/>
              </w:rPr>
            </w:pPr>
          </w:p>
        </w:tc>
      </w:tr>
      <w:tr w:rsidR="00A567FA" w:rsidRPr="00511B22" w14:paraId="78C55199" w14:textId="77777777" w:rsidTr="00D17C84">
        <w:trPr>
          <w:trHeight w:val="34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DD092" w14:textId="77777777" w:rsidR="00A567FA" w:rsidRPr="00511B22" w:rsidRDefault="00A567FA" w:rsidP="00137B02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7462" w:type="dxa"/>
            <w:gridSpan w:val="6"/>
            <w:shd w:val="clear" w:color="auto" w:fill="auto"/>
            <w:vAlign w:val="center"/>
          </w:tcPr>
          <w:p w14:paraId="55B76C5F" w14:textId="77777777" w:rsidR="00A567FA" w:rsidRPr="00511B22" w:rsidRDefault="00A567FA" w:rsidP="007A446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A567FA" w:rsidRPr="00511B22" w14:paraId="73488532" w14:textId="77777777" w:rsidTr="00D17C84">
        <w:trPr>
          <w:trHeight w:val="333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84A2" w14:textId="77777777" w:rsidR="00A567FA" w:rsidRPr="00511B22" w:rsidRDefault="00A567FA" w:rsidP="00137B02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보훈대상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1910554" w14:textId="77777777" w:rsidR="00A567FA" w:rsidRPr="00511B22" w:rsidRDefault="00A567FA" w:rsidP="007A4468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6567C" w14:textId="77777777" w:rsidR="00A567FA" w:rsidRPr="00511B22" w:rsidRDefault="00A567FA" w:rsidP="00036A71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대상자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3B0AD43" w14:textId="77777777" w:rsidR="00A567FA" w:rsidRPr="00511B22" w:rsidRDefault="00A567FA" w:rsidP="00036A71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3B17D" w14:textId="77777777" w:rsidR="00A567FA" w:rsidRPr="00511B22" w:rsidRDefault="00A567FA" w:rsidP="00036A71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EECF38F" w14:textId="77777777" w:rsidR="00A567FA" w:rsidRPr="00511B22" w:rsidRDefault="00A567FA" w:rsidP="00036A71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  <w:tr w:rsidR="00D17C84" w:rsidRPr="00511B22" w14:paraId="1D423BA3" w14:textId="77777777" w:rsidTr="00D17C84">
        <w:trPr>
          <w:trHeight w:val="34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D4830" w14:textId="6A0427FB" w:rsidR="00D17C84" w:rsidRPr="00511B22" w:rsidRDefault="00D17C84" w:rsidP="00AD12C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입사가능일자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14:paraId="618FF2B7" w14:textId="076CBAD9" w:rsidR="00D17C84" w:rsidRPr="00511B22" w:rsidRDefault="00D17C84" w:rsidP="00AD12CB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20__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_</w:t>
            </w:r>
            <w:r w:rsidR="00280CB4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_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월 </w:t>
            </w:r>
            <w:r w:rsidR="00A513AB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_</w:t>
            </w:r>
            <w:r w:rsidR="00280CB4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_</w:t>
            </w:r>
            <w:r w:rsidR="00A513AB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일</w:t>
            </w:r>
            <w:r w:rsidR="00F23163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이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F4975" w14:textId="03DB2D19" w:rsidR="00D17C84" w:rsidRPr="00D17C84" w:rsidRDefault="00D17C84" w:rsidP="00D17C8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 w:rsidRPr="00D17C84"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</w:rPr>
              <w:t>지원기간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14:paraId="48772138" w14:textId="376FD1E8" w:rsidR="00D17C84" w:rsidRPr="00D17C84" w:rsidRDefault="00D17C84" w:rsidP="00AD12CB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 xml:space="preserve">    </w:t>
            </w:r>
            <w:r w:rsidRPr="00D17C8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개월</w:t>
            </w:r>
          </w:p>
        </w:tc>
      </w:tr>
    </w:tbl>
    <w:p w14:paraId="402ABD9C" w14:textId="77777777" w:rsidR="00327DD1" w:rsidRPr="009C220C" w:rsidRDefault="00327DD1">
      <w:pPr>
        <w:rPr>
          <w:sz w:val="18"/>
        </w:rPr>
      </w:pPr>
    </w:p>
    <w:p w14:paraId="42B8D99F" w14:textId="77777777" w:rsidR="00327DD1" w:rsidRPr="00CC2D9E" w:rsidRDefault="00327DD1">
      <w:pPr>
        <w:rPr>
          <w:b/>
          <w:color w:val="996633"/>
        </w:rPr>
      </w:pPr>
      <w:r w:rsidRPr="00CC2D9E">
        <w:rPr>
          <w:rFonts w:hint="eastAsia"/>
          <w:b/>
          <w:color w:val="996633"/>
        </w:rPr>
        <w:t>병역</w:t>
      </w:r>
      <w:r w:rsidR="000B3D0B">
        <w:rPr>
          <w:rFonts w:hint="eastAsia"/>
          <w:b/>
          <w:color w:val="996633"/>
        </w:rPr>
        <w:t xml:space="preserve"> </w:t>
      </w:r>
      <w:r w:rsidRPr="00CC2D9E">
        <w:rPr>
          <w:rFonts w:hint="eastAsia"/>
          <w:b/>
          <w:color w:val="996633"/>
        </w:rPr>
        <w:t>사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2"/>
        <w:gridCol w:w="2922"/>
        <w:gridCol w:w="1138"/>
        <w:gridCol w:w="3401"/>
      </w:tblGrid>
      <w:tr w:rsidR="00327DD1" w14:paraId="7AEA49A1" w14:textId="77777777" w:rsidTr="00D17C84">
        <w:tc>
          <w:tcPr>
            <w:tcW w:w="1582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14:paraId="48817B55" w14:textId="77777777" w:rsidR="00327DD1" w:rsidRPr="00A415DE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A415DE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22" w:type="dxa"/>
            <w:tcBorders>
              <w:top w:val="single" w:sz="12" w:space="0" w:color="996633"/>
            </w:tcBorders>
            <w:vAlign w:val="center"/>
          </w:tcPr>
          <w:p w14:paraId="2A654C2A" w14:textId="77777777" w:rsidR="00327DD1" w:rsidRDefault="00327DD1" w:rsidP="007A4468"/>
        </w:tc>
        <w:tc>
          <w:tcPr>
            <w:tcW w:w="1138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0B27AA66" w14:textId="77777777" w:rsidR="00327DD1" w:rsidRPr="00A415DE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A415DE">
              <w:rPr>
                <w:rFonts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3401" w:type="dxa"/>
            <w:tcBorders>
              <w:top w:val="single" w:sz="12" w:space="0" w:color="996633"/>
              <w:right w:val="nil"/>
            </w:tcBorders>
            <w:vAlign w:val="center"/>
          </w:tcPr>
          <w:p w14:paraId="0BC0B4F1" w14:textId="77777777" w:rsidR="00327DD1" w:rsidRDefault="00327DD1" w:rsidP="007A4468"/>
        </w:tc>
      </w:tr>
      <w:tr w:rsidR="00327DD1" w14:paraId="42085FF6" w14:textId="77777777" w:rsidTr="00D17C84">
        <w:tc>
          <w:tcPr>
            <w:tcW w:w="15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179BA7" w14:textId="77777777" w:rsidR="00327DD1" w:rsidRPr="00A415DE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A415DE">
              <w:rPr>
                <w:rFonts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2922" w:type="dxa"/>
            <w:vAlign w:val="center"/>
          </w:tcPr>
          <w:p w14:paraId="69BB1A60" w14:textId="77777777" w:rsidR="00327DD1" w:rsidRDefault="00327DD1" w:rsidP="007A4468"/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9EFC45E" w14:textId="77777777" w:rsidR="00327DD1" w:rsidRPr="00A415DE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A415DE">
              <w:rPr>
                <w:rFonts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3401" w:type="dxa"/>
            <w:tcBorders>
              <w:right w:val="nil"/>
            </w:tcBorders>
            <w:vAlign w:val="center"/>
          </w:tcPr>
          <w:p w14:paraId="0E4D2EC8" w14:textId="77777777" w:rsidR="00327DD1" w:rsidRDefault="00327DD1" w:rsidP="007A4468"/>
        </w:tc>
      </w:tr>
      <w:tr w:rsidR="00327DD1" w14:paraId="4762A062" w14:textId="77777777" w:rsidTr="00D17C84">
        <w:tc>
          <w:tcPr>
            <w:tcW w:w="15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5627C6" w14:textId="77777777" w:rsidR="00327DD1" w:rsidRPr="00A415DE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A415DE">
              <w:rPr>
                <w:rFonts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7461" w:type="dxa"/>
            <w:gridSpan w:val="3"/>
            <w:tcBorders>
              <w:right w:val="nil"/>
            </w:tcBorders>
            <w:vAlign w:val="center"/>
          </w:tcPr>
          <w:p w14:paraId="4240B4BD" w14:textId="77777777" w:rsidR="00327DD1" w:rsidRDefault="00327DD1" w:rsidP="007A4468"/>
        </w:tc>
      </w:tr>
    </w:tbl>
    <w:p w14:paraId="5CD34723" w14:textId="614CCAF5" w:rsidR="00D17C84" w:rsidRPr="00DA3BF0" w:rsidRDefault="00D17C84" w:rsidP="00D17C84">
      <w:pPr>
        <w:rPr>
          <w:sz w:val="16"/>
          <w:szCs w:val="16"/>
        </w:rPr>
      </w:pPr>
      <w:r w:rsidRPr="00DA3BF0">
        <w:rPr>
          <w:rFonts w:hint="eastAsia"/>
          <w:sz w:val="16"/>
          <w:szCs w:val="16"/>
        </w:rPr>
        <w:t>* 면제</w:t>
      </w:r>
      <w:r>
        <w:rPr>
          <w:rFonts w:hint="eastAsia"/>
          <w:sz w:val="16"/>
          <w:szCs w:val="16"/>
        </w:rPr>
        <w:t xml:space="preserve"> </w:t>
      </w:r>
      <w:r w:rsidRPr="00DA3BF0">
        <w:rPr>
          <w:rFonts w:hint="eastAsia"/>
          <w:sz w:val="16"/>
          <w:szCs w:val="16"/>
        </w:rPr>
        <w:t xml:space="preserve">사유가 여성인 경우 병역사항 일체를 기재하지 </w:t>
      </w:r>
      <w:proofErr w:type="spellStart"/>
      <w:r w:rsidRPr="00DA3BF0">
        <w:rPr>
          <w:rFonts w:hint="eastAsia"/>
          <w:sz w:val="16"/>
          <w:szCs w:val="16"/>
        </w:rPr>
        <w:t>않으셔도</w:t>
      </w:r>
      <w:proofErr w:type="spellEnd"/>
      <w:r w:rsidRPr="00DA3BF0">
        <w:rPr>
          <w:rFonts w:hint="eastAsia"/>
          <w:sz w:val="16"/>
          <w:szCs w:val="16"/>
        </w:rPr>
        <w:t xml:space="preserve"> 됩니다.</w:t>
      </w:r>
    </w:p>
    <w:p w14:paraId="2DAFB4C2" w14:textId="77777777" w:rsidR="00327DD1" w:rsidRPr="00D17C84" w:rsidRDefault="00327DD1">
      <w:pPr>
        <w:rPr>
          <w:sz w:val="18"/>
        </w:rPr>
      </w:pPr>
    </w:p>
    <w:p w14:paraId="48B63232" w14:textId="77777777" w:rsidR="00327DD1" w:rsidRPr="00826518" w:rsidRDefault="00327DD1">
      <w:pPr>
        <w:rPr>
          <w:b/>
          <w:color w:val="996633"/>
        </w:rPr>
      </w:pPr>
      <w:r w:rsidRPr="00826518">
        <w:rPr>
          <w:rFonts w:hint="eastAsia"/>
          <w:b/>
          <w:color w:val="996633"/>
        </w:rPr>
        <w:t>학력</w:t>
      </w:r>
      <w:r w:rsidR="000B3D0B">
        <w:rPr>
          <w:rFonts w:hint="eastAsia"/>
          <w:b/>
          <w:color w:val="996633"/>
        </w:rPr>
        <w:t xml:space="preserve"> </w:t>
      </w:r>
      <w:r w:rsidRPr="00826518">
        <w:rPr>
          <w:rFonts w:hint="eastAsia"/>
          <w:b/>
          <w:color w:val="996633"/>
        </w:rPr>
        <w:t>사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992"/>
        <w:gridCol w:w="1559"/>
        <w:gridCol w:w="1105"/>
      </w:tblGrid>
      <w:tr w:rsidR="00757CA3" w14:paraId="5848042D" w14:textId="77777777" w:rsidTr="00D17C84">
        <w:tc>
          <w:tcPr>
            <w:tcW w:w="1560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14:paraId="10B07917" w14:textId="77777777" w:rsidR="00403018" w:rsidRPr="002E5124" w:rsidRDefault="00403018" w:rsidP="002E5124">
            <w:pPr>
              <w:jc w:val="center"/>
              <w:rPr>
                <w:b/>
                <w:sz w:val="18"/>
                <w:szCs w:val="18"/>
              </w:rPr>
            </w:pPr>
            <w:r w:rsidRPr="002E5124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5D22216C" w14:textId="77777777" w:rsidR="00403018" w:rsidRPr="002E5124" w:rsidRDefault="00320E33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016923AD" w14:textId="77777777" w:rsidR="00403018" w:rsidRPr="002E5124" w:rsidRDefault="00320E33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992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398A457E" w14:textId="77777777" w:rsidR="00403018" w:rsidRPr="002E5124" w:rsidRDefault="00403018" w:rsidP="002E5124">
            <w:pPr>
              <w:jc w:val="center"/>
              <w:rPr>
                <w:b/>
                <w:sz w:val="18"/>
                <w:szCs w:val="18"/>
              </w:rPr>
            </w:pPr>
            <w:r w:rsidRPr="002E5124">
              <w:rPr>
                <w:rFonts w:hint="eastAsia"/>
                <w:b/>
                <w:sz w:val="18"/>
                <w:szCs w:val="18"/>
              </w:rPr>
              <w:t>졸업구분</w:t>
            </w:r>
          </w:p>
        </w:tc>
        <w:tc>
          <w:tcPr>
            <w:tcW w:w="1559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0898BB9C" w14:textId="77777777" w:rsidR="00403018" w:rsidRPr="002E5124" w:rsidRDefault="00403018" w:rsidP="002E5124">
            <w:pPr>
              <w:jc w:val="center"/>
              <w:rPr>
                <w:b/>
                <w:sz w:val="18"/>
                <w:szCs w:val="18"/>
              </w:rPr>
            </w:pPr>
            <w:r w:rsidRPr="002E5124">
              <w:rPr>
                <w:rFonts w:hint="eastAsia"/>
                <w:b/>
                <w:sz w:val="18"/>
                <w:szCs w:val="18"/>
              </w:rPr>
              <w:t>전공 및 학과</w:t>
            </w:r>
          </w:p>
        </w:tc>
        <w:tc>
          <w:tcPr>
            <w:tcW w:w="1105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14:paraId="6661FD87" w14:textId="77777777" w:rsidR="00403018" w:rsidRPr="002E5124" w:rsidRDefault="00403018" w:rsidP="002E5124">
            <w:pPr>
              <w:jc w:val="center"/>
              <w:rPr>
                <w:b/>
                <w:sz w:val="18"/>
                <w:szCs w:val="18"/>
              </w:rPr>
            </w:pPr>
            <w:r w:rsidRPr="002E5124">
              <w:rPr>
                <w:rFonts w:hint="eastAsia"/>
                <w:b/>
                <w:sz w:val="18"/>
                <w:szCs w:val="18"/>
              </w:rPr>
              <w:t>학위</w:t>
            </w:r>
          </w:p>
        </w:tc>
      </w:tr>
      <w:tr w:rsidR="00403018" w14:paraId="13557C7D" w14:textId="77777777" w:rsidTr="00D17C84"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D50DE9" w14:textId="77777777" w:rsidR="00403018" w:rsidRPr="002E5124" w:rsidRDefault="00665027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고등</w:t>
            </w:r>
            <w:r w:rsidR="00403018" w:rsidRPr="002E5124">
              <w:rPr>
                <w:rFonts w:hint="eastAsia"/>
                <w:b/>
                <w:sz w:val="18"/>
                <w:szCs w:val="18"/>
              </w:rPr>
              <w:t>학교</w:t>
            </w:r>
          </w:p>
        </w:tc>
        <w:tc>
          <w:tcPr>
            <w:tcW w:w="1701" w:type="dxa"/>
            <w:vAlign w:val="center"/>
          </w:tcPr>
          <w:p w14:paraId="51837C22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C3E120C" w14:textId="77777777" w:rsidR="00403018" w:rsidRPr="00960C58" w:rsidRDefault="00403018" w:rsidP="0063110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34472D34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99DEB60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2A5B804B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</w:tr>
      <w:tr w:rsidR="00403018" w14:paraId="5724E0C9" w14:textId="77777777" w:rsidTr="00D17C84"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1958693" w14:textId="77777777" w:rsidR="00403018" w:rsidRPr="002E5124" w:rsidRDefault="00665027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문대</w:t>
            </w:r>
            <w:r w:rsidR="00403018" w:rsidRPr="002E5124">
              <w:rPr>
                <w:rFonts w:hint="eastAsia"/>
                <w:b/>
                <w:sz w:val="18"/>
                <w:szCs w:val="18"/>
              </w:rPr>
              <w:t>학</w:t>
            </w:r>
          </w:p>
        </w:tc>
        <w:tc>
          <w:tcPr>
            <w:tcW w:w="1701" w:type="dxa"/>
            <w:vAlign w:val="center"/>
          </w:tcPr>
          <w:p w14:paraId="705893F6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131270D" w14:textId="77777777" w:rsidR="00403018" w:rsidRPr="00960C58" w:rsidRDefault="00403018" w:rsidP="0063110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25B3D9BE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FB51474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60DE9C73" w14:textId="77777777" w:rsidR="00403018" w:rsidRPr="00960C58" w:rsidRDefault="00403018" w:rsidP="00320E33">
            <w:pPr>
              <w:jc w:val="center"/>
              <w:rPr>
                <w:sz w:val="18"/>
              </w:rPr>
            </w:pPr>
          </w:p>
        </w:tc>
      </w:tr>
      <w:tr w:rsidR="0064080E" w14:paraId="6E2CD160" w14:textId="77777777" w:rsidTr="00D17C84"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D06645" w14:textId="77777777" w:rsidR="0064080E" w:rsidRPr="002E5124" w:rsidRDefault="0064080E" w:rsidP="002E5124">
            <w:pPr>
              <w:jc w:val="center"/>
              <w:rPr>
                <w:b/>
                <w:sz w:val="18"/>
                <w:szCs w:val="18"/>
              </w:rPr>
            </w:pPr>
            <w:r w:rsidRPr="002E5124">
              <w:rPr>
                <w:rFonts w:hint="eastAsia"/>
                <w:b/>
                <w:sz w:val="18"/>
                <w:szCs w:val="18"/>
              </w:rPr>
              <w:t>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E5124">
              <w:rPr>
                <w:rFonts w:hint="eastAsia"/>
                <w:b/>
                <w:sz w:val="18"/>
                <w:szCs w:val="18"/>
              </w:rPr>
              <w:t>학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E5124">
              <w:rPr>
                <w:rFonts w:hint="eastAsia"/>
                <w:b/>
                <w:sz w:val="18"/>
                <w:szCs w:val="18"/>
              </w:rPr>
              <w:t>교</w:t>
            </w:r>
          </w:p>
        </w:tc>
        <w:tc>
          <w:tcPr>
            <w:tcW w:w="1701" w:type="dxa"/>
            <w:vAlign w:val="center"/>
          </w:tcPr>
          <w:p w14:paraId="21F04A72" w14:textId="77777777" w:rsidR="0064080E" w:rsidRPr="00960C58" w:rsidRDefault="0064080E" w:rsidP="003D7105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A64C80A" w14:textId="77777777" w:rsidR="0064080E" w:rsidRPr="00960C58" w:rsidRDefault="0064080E" w:rsidP="00B032F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275AEC32" w14:textId="77777777" w:rsidR="0064080E" w:rsidRPr="00960C58" w:rsidRDefault="0064080E" w:rsidP="003D710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623F55B" w14:textId="77777777" w:rsidR="0064080E" w:rsidRPr="00960C58" w:rsidRDefault="0064080E" w:rsidP="003D7105">
            <w:pPr>
              <w:jc w:val="center"/>
              <w:rPr>
                <w:sz w:val="18"/>
              </w:rPr>
            </w:pP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0C8890EF" w14:textId="77777777" w:rsidR="0064080E" w:rsidRPr="00960C58" w:rsidRDefault="0064080E" w:rsidP="003D7105">
            <w:pPr>
              <w:jc w:val="center"/>
              <w:rPr>
                <w:sz w:val="18"/>
              </w:rPr>
            </w:pPr>
          </w:p>
        </w:tc>
      </w:tr>
      <w:tr w:rsidR="0064080E" w14:paraId="0DA445A2" w14:textId="77777777" w:rsidTr="00D17C84"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6944B0" w14:textId="77777777" w:rsidR="0064080E" w:rsidRPr="002E5124" w:rsidRDefault="0064080E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 학 원</w:t>
            </w:r>
          </w:p>
        </w:tc>
        <w:tc>
          <w:tcPr>
            <w:tcW w:w="1701" w:type="dxa"/>
            <w:vAlign w:val="center"/>
          </w:tcPr>
          <w:p w14:paraId="097CF4AC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9C33112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703E370F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DD32B25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492AE51C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</w:tr>
      <w:tr w:rsidR="0064080E" w14:paraId="5BC7C9CF" w14:textId="77777777" w:rsidTr="00D17C84"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0FFEE3" w14:textId="77777777" w:rsidR="0064080E" w:rsidRDefault="0064080E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    타</w:t>
            </w:r>
          </w:p>
        </w:tc>
        <w:tc>
          <w:tcPr>
            <w:tcW w:w="1701" w:type="dxa"/>
            <w:vAlign w:val="center"/>
          </w:tcPr>
          <w:p w14:paraId="6AB23CA7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2CDCBFA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3C171295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C30B305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5350BF4D" w14:textId="77777777" w:rsidR="0064080E" w:rsidRPr="00320E33" w:rsidRDefault="0064080E" w:rsidP="007A4468">
            <w:pPr>
              <w:jc w:val="center"/>
              <w:rPr>
                <w:sz w:val="18"/>
              </w:rPr>
            </w:pPr>
          </w:p>
        </w:tc>
      </w:tr>
    </w:tbl>
    <w:p w14:paraId="5F067ECF" w14:textId="77777777" w:rsidR="00A567FA" w:rsidRPr="00DA3BF0" w:rsidRDefault="00A567FA" w:rsidP="00A567FA">
      <w:pPr>
        <w:rPr>
          <w:sz w:val="16"/>
          <w:szCs w:val="16"/>
        </w:rPr>
      </w:pPr>
      <w:r w:rsidRPr="00DA3BF0">
        <w:rPr>
          <w:rFonts w:hint="eastAsia"/>
          <w:sz w:val="16"/>
          <w:szCs w:val="16"/>
        </w:rPr>
        <w:t>* 추가 학력사항이 있는 경우 기간 순으로 행을 추가하여 기재하여 주십시오.</w:t>
      </w:r>
    </w:p>
    <w:p w14:paraId="1A95E610" w14:textId="77777777" w:rsidR="00327DD1" w:rsidRPr="00A567FA" w:rsidRDefault="00327DD1">
      <w:pPr>
        <w:rPr>
          <w:sz w:val="18"/>
        </w:rPr>
      </w:pPr>
    </w:p>
    <w:p w14:paraId="03A7C1D1" w14:textId="77777777" w:rsidR="00403018" w:rsidRDefault="00403018">
      <w:pPr>
        <w:rPr>
          <w:b/>
          <w:color w:val="996633"/>
        </w:rPr>
      </w:pPr>
      <w:r w:rsidRPr="006255C3">
        <w:rPr>
          <w:rFonts w:hint="eastAsia"/>
          <w:b/>
          <w:color w:val="996633"/>
        </w:rPr>
        <w:t>경력</w:t>
      </w:r>
      <w:r w:rsidR="000B3D0B">
        <w:rPr>
          <w:rFonts w:hint="eastAsia"/>
          <w:b/>
          <w:color w:val="996633"/>
        </w:rPr>
        <w:t xml:space="preserve"> </w:t>
      </w:r>
      <w:r w:rsidRPr="006255C3">
        <w:rPr>
          <w:rFonts w:hint="eastAsia"/>
          <w:b/>
          <w:color w:val="996633"/>
        </w:rPr>
        <w:t>사항</w:t>
      </w:r>
    </w:p>
    <w:tbl>
      <w:tblPr>
        <w:tblStyle w:val="a3"/>
        <w:tblW w:w="9065" w:type="dxa"/>
        <w:tblInd w:w="108" w:type="dxa"/>
        <w:tblLook w:val="04A0" w:firstRow="1" w:lastRow="0" w:firstColumn="1" w:lastColumn="0" w:noHBand="0" w:noVBand="1"/>
      </w:tblPr>
      <w:tblGrid>
        <w:gridCol w:w="1838"/>
        <w:gridCol w:w="1132"/>
        <w:gridCol w:w="2424"/>
        <w:gridCol w:w="985"/>
        <w:gridCol w:w="1560"/>
        <w:gridCol w:w="1126"/>
      </w:tblGrid>
      <w:tr w:rsidR="00137B02" w:rsidRPr="006255C3" w14:paraId="2DFDDB55" w14:textId="77777777" w:rsidTr="00320E33">
        <w:trPr>
          <w:trHeight w:val="297"/>
        </w:trPr>
        <w:tc>
          <w:tcPr>
            <w:tcW w:w="1838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14:paraId="55C325C6" w14:textId="77777777" w:rsidR="00067EAB" w:rsidRPr="006255C3" w:rsidRDefault="00067EAB" w:rsidP="00137B02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132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3A8CF545" w14:textId="77777777" w:rsidR="00067EAB" w:rsidRPr="006255C3" w:rsidRDefault="00067EAB" w:rsidP="00137B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424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4CAA37D3" w14:textId="77777777" w:rsidR="00067EAB" w:rsidRPr="006255C3" w:rsidRDefault="00067EAB" w:rsidP="00137B02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985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392C78BD" w14:textId="77777777" w:rsidR="00067EAB" w:rsidRPr="006255C3" w:rsidRDefault="00067EAB" w:rsidP="00137B02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1560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14:paraId="7A20B164" w14:textId="77777777" w:rsidR="00067EAB" w:rsidRPr="006255C3" w:rsidRDefault="00067EAB" w:rsidP="00137B02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126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14:paraId="53423526" w14:textId="77777777" w:rsidR="00067EAB" w:rsidRPr="006255C3" w:rsidRDefault="00067EAB" w:rsidP="00137B02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067EAB" w14:paraId="300A1E3D" w14:textId="77777777" w:rsidTr="00320E33">
        <w:trPr>
          <w:trHeight w:val="330"/>
        </w:trPr>
        <w:tc>
          <w:tcPr>
            <w:tcW w:w="1838" w:type="dxa"/>
            <w:tcBorders>
              <w:left w:val="nil"/>
            </w:tcBorders>
            <w:vAlign w:val="center"/>
          </w:tcPr>
          <w:p w14:paraId="7ED40E43" w14:textId="77777777" w:rsidR="00067EAB" w:rsidRPr="00EA2E73" w:rsidRDefault="00067EAB" w:rsidP="0032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8341DFF" w14:textId="77777777" w:rsidR="00067EAB" w:rsidRPr="00EA2E73" w:rsidRDefault="00067EAB" w:rsidP="0013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vAlign w:val="center"/>
          </w:tcPr>
          <w:p w14:paraId="726F8AA3" w14:textId="77777777" w:rsidR="00067EAB" w:rsidRPr="00EA2E73" w:rsidRDefault="00067EAB" w:rsidP="00AF2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C268899" w14:textId="77777777" w:rsidR="00067EAB" w:rsidRPr="00EA2E73" w:rsidRDefault="00067EAB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533950" w14:textId="77777777" w:rsidR="00067EAB" w:rsidRPr="00EA2E73" w:rsidRDefault="00067EAB" w:rsidP="0032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6CCA82D5" w14:textId="77777777" w:rsidR="00067EAB" w:rsidRPr="00EA2E73" w:rsidRDefault="00067EAB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067EAB" w14:paraId="52F2CB51" w14:textId="77777777" w:rsidTr="00320E33">
        <w:trPr>
          <w:trHeight w:val="345"/>
        </w:trPr>
        <w:tc>
          <w:tcPr>
            <w:tcW w:w="1838" w:type="dxa"/>
            <w:tcBorders>
              <w:left w:val="nil"/>
            </w:tcBorders>
            <w:vAlign w:val="center"/>
          </w:tcPr>
          <w:p w14:paraId="0F36E38E" w14:textId="77777777" w:rsidR="00067EAB" w:rsidRPr="00320E33" w:rsidRDefault="00067EAB" w:rsidP="007A446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7C46673" w14:textId="77777777" w:rsidR="00067EAB" w:rsidRPr="00320E33" w:rsidRDefault="00067EAB" w:rsidP="0013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vAlign w:val="center"/>
          </w:tcPr>
          <w:p w14:paraId="549B1587" w14:textId="77777777" w:rsidR="00067EAB" w:rsidRPr="00320E33" w:rsidRDefault="00067EAB" w:rsidP="00137B02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5C95CE62" w14:textId="77777777" w:rsidR="00067EAB" w:rsidRPr="00320E33" w:rsidRDefault="00067EAB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A1B667B" w14:textId="77777777" w:rsidR="00067EAB" w:rsidRPr="00320E33" w:rsidRDefault="00067EAB" w:rsidP="007A446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8377792" w14:textId="77777777" w:rsidR="00067EAB" w:rsidRPr="00320E33" w:rsidRDefault="00067EAB" w:rsidP="007A44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39D6078" w14:textId="77777777" w:rsidR="00DB61F0" w:rsidRPr="00DA3BF0" w:rsidRDefault="00DB61F0" w:rsidP="00DB61F0">
      <w:pPr>
        <w:rPr>
          <w:sz w:val="16"/>
          <w:szCs w:val="16"/>
        </w:rPr>
      </w:pPr>
      <w:r w:rsidRPr="00DA3BF0">
        <w:rPr>
          <w:rFonts w:hint="eastAsia"/>
          <w:sz w:val="16"/>
          <w:szCs w:val="16"/>
        </w:rPr>
        <w:t xml:space="preserve">* 추가 </w:t>
      </w:r>
      <w:r>
        <w:rPr>
          <w:rFonts w:hint="eastAsia"/>
          <w:sz w:val="16"/>
          <w:szCs w:val="16"/>
        </w:rPr>
        <w:t>경력</w:t>
      </w:r>
      <w:r w:rsidRPr="00DA3BF0">
        <w:rPr>
          <w:rFonts w:hint="eastAsia"/>
          <w:sz w:val="16"/>
          <w:szCs w:val="16"/>
        </w:rPr>
        <w:t>사항이 있는 경우 기간 순으로 행을 추가하여 기재하여 주십시오.</w:t>
      </w:r>
    </w:p>
    <w:p w14:paraId="59818CD6" w14:textId="77777777" w:rsidR="00665027" w:rsidRPr="00DB61F0" w:rsidRDefault="00665027">
      <w:pPr>
        <w:rPr>
          <w:b/>
          <w:sz w:val="18"/>
        </w:rPr>
      </w:pPr>
    </w:p>
    <w:p w14:paraId="7A8A2AD1" w14:textId="77777777" w:rsidR="00665027" w:rsidRPr="00757CA3" w:rsidRDefault="00665027" w:rsidP="00665027">
      <w:pPr>
        <w:rPr>
          <w:b/>
          <w:color w:val="996633"/>
        </w:rPr>
      </w:pPr>
      <w:r w:rsidRPr="00757CA3">
        <w:rPr>
          <w:rFonts w:hint="eastAsia"/>
          <w:b/>
          <w:color w:val="996633"/>
        </w:rPr>
        <w:t>외국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123"/>
        <w:gridCol w:w="6491"/>
      </w:tblGrid>
      <w:tr w:rsidR="00AE1951" w:rsidRPr="00511B22" w14:paraId="3CF2016A" w14:textId="77777777" w:rsidTr="00AE1951">
        <w:tc>
          <w:tcPr>
            <w:tcW w:w="1429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14:paraId="21998D50" w14:textId="77777777" w:rsidR="00AE1951" w:rsidRPr="00511B22" w:rsidRDefault="00AE1951" w:rsidP="00137B0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외국어 종류</w:t>
            </w:r>
          </w:p>
        </w:tc>
        <w:tc>
          <w:tcPr>
            <w:tcW w:w="1123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14:paraId="1ACEF36E" w14:textId="0A14A9FD" w:rsidR="00AE1951" w:rsidRPr="00511B22" w:rsidRDefault="00AE1951" w:rsidP="00137B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수준</w:t>
            </w:r>
          </w:p>
        </w:tc>
        <w:tc>
          <w:tcPr>
            <w:tcW w:w="6491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14:paraId="14668B13" w14:textId="639C71D5" w:rsidR="00AE1951" w:rsidRPr="00511B22" w:rsidRDefault="00AE1951" w:rsidP="00AE19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AE1951" w:rsidRPr="00511B22" w14:paraId="48F584CB" w14:textId="77777777" w:rsidTr="00AE1951">
        <w:tc>
          <w:tcPr>
            <w:tcW w:w="1429" w:type="dxa"/>
            <w:tcBorders>
              <w:left w:val="nil"/>
            </w:tcBorders>
          </w:tcPr>
          <w:p w14:paraId="2B2D0B1D" w14:textId="77777777" w:rsidR="00AE1951" w:rsidRPr="00511B22" w:rsidRDefault="00AE1951" w:rsidP="00C10218">
            <w:pPr>
              <w:jc w:val="center"/>
            </w:pPr>
          </w:p>
        </w:tc>
        <w:tc>
          <w:tcPr>
            <w:tcW w:w="1123" w:type="dxa"/>
          </w:tcPr>
          <w:p w14:paraId="7A101593" w14:textId="77777777" w:rsidR="00AE1951" w:rsidRPr="00511B22" w:rsidRDefault="00AE1951" w:rsidP="00C10218">
            <w:pPr>
              <w:jc w:val="center"/>
            </w:pPr>
          </w:p>
        </w:tc>
        <w:tc>
          <w:tcPr>
            <w:tcW w:w="6491" w:type="dxa"/>
            <w:tcBorders>
              <w:right w:val="nil"/>
            </w:tcBorders>
          </w:tcPr>
          <w:p w14:paraId="61CD21F4" w14:textId="77777777" w:rsidR="00AE1951" w:rsidRDefault="00AE1951" w:rsidP="00AE1951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어학점수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TOEIC OOO점 (시행연도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OOOO)</w:t>
            </w:r>
          </w:p>
          <w:p w14:paraId="7A988A10" w14:textId="159C6708" w:rsidR="00AE1951" w:rsidRPr="00511B22" w:rsidRDefault="00AE1951" w:rsidP="00AE1951">
            <w:pPr>
              <w:jc w:val="left"/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또는 해외체류 및 연수 </w:t>
            </w:r>
            <w:proofErr w:type="gramStart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경험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국가/기간(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YYYY-MM~YYYY-MM)/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체류사유</w:t>
            </w:r>
          </w:p>
        </w:tc>
      </w:tr>
      <w:tr w:rsidR="00AE1951" w:rsidRPr="00511B22" w14:paraId="28B7D63F" w14:textId="77777777" w:rsidTr="00AE1951">
        <w:tc>
          <w:tcPr>
            <w:tcW w:w="1429" w:type="dxa"/>
            <w:tcBorders>
              <w:left w:val="nil"/>
            </w:tcBorders>
          </w:tcPr>
          <w:p w14:paraId="0DF438B0" w14:textId="77777777" w:rsidR="00AE1951" w:rsidRPr="00511B22" w:rsidRDefault="00AE1951" w:rsidP="00137B02"/>
        </w:tc>
        <w:tc>
          <w:tcPr>
            <w:tcW w:w="1123" w:type="dxa"/>
          </w:tcPr>
          <w:p w14:paraId="6D2F82B7" w14:textId="77777777" w:rsidR="00AE1951" w:rsidRPr="00511B22" w:rsidRDefault="00AE1951" w:rsidP="00137B02"/>
        </w:tc>
        <w:tc>
          <w:tcPr>
            <w:tcW w:w="6491" w:type="dxa"/>
            <w:tcBorders>
              <w:right w:val="nil"/>
            </w:tcBorders>
          </w:tcPr>
          <w:p w14:paraId="662EB3E2" w14:textId="77777777" w:rsidR="00AE1951" w:rsidRPr="00511B22" w:rsidRDefault="00AE1951" w:rsidP="00AE1951">
            <w:pPr>
              <w:jc w:val="left"/>
            </w:pPr>
          </w:p>
        </w:tc>
      </w:tr>
    </w:tbl>
    <w:p w14:paraId="3E2A8B51" w14:textId="77777777" w:rsidR="00665027" w:rsidRPr="009C220C" w:rsidRDefault="00665027" w:rsidP="007502D3">
      <w:pPr>
        <w:rPr>
          <w:b/>
          <w:sz w:val="18"/>
        </w:rPr>
      </w:pPr>
    </w:p>
    <w:p w14:paraId="012F6A96" w14:textId="77777777" w:rsidR="00320E33" w:rsidRPr="00FE039F" w:rsidRDefault="00320E33" w:rsidP="00320E33">
      <w:pPr>
        <w:rPr>
          <w:b/>
          <w:color w:val="996633"/>
        </w:rPr>
      </w:pPr>
      <w:r w:rsidRPr="00FE039F">
        <w:rPr>
          <w:rFonts w:hint="eastAsia"/>
          <w:b/>
          <w:color w:val="996633"/>
        </w:rPr>
        <w:t>입상</w:t>
      </w:r>
      <w:r w:rsidR="000B3D0B">
        <w:rPr>
          <w:rFonts w:hint="eastAsia"/>
          <w:b/>
          <w:color w:val="996633"/>
        </w:rPr>
        <w:t xml:space="preserve"> </w:t>
      </w:r>
      <w:r w:rsidRPr="00FE039F">
        <w:rPr>
          <w:rFonts w:hint="eastAsia"/>
          <w:b/>
          <w:color w:val="996633"/>
        </w:rPr>
        <w:t>경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12"/>
        <w:gridCol w:w="2065"/>
        <w:gridCol w:w="1672"/>
      </w:tblGrid>
      <w:tr w:rsidR="00320E33" w:rsidRPr="00511B22" w14:paraId="70BEC040" w14:textId="77777777" w:rsidTr="00AE1951">
        <w:tc>
          <w:tcPr>
            <w:tcW w:w="2694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14:paraId="1318ACE6" w14:textId="77777777" w:rsidR="00320E33" w:rsidRPr="00511B22" w:rsidRDefault="00320E33" w:rsidP="00320E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11B22">
              <w:rPr>
                <w:rFonts w:hint="eastAsia"/>
                <w:b/>
                <w:sz w:val="18"/>
                <w:szCs w:val="18"/>
              </w:rPr>
              <w:t>대회명</w:t>
            </w:r>
            <w:proofErr w:type="spellEnd"/>
          </w:p>
        </w:tc>
        <w:tc>
          <w:tcPr>
            <w:tcW w:w="2612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14:paraId="34ADB412" w14:textId="77777777" w:rsidR="00320E33" w:rsidRPr="00511B22" w:rsidRDefault="00320E33" w:rsidP="00320E33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입상내역</w:t>
            </w:r>
          </w:p>
        </w:tc>
        <w:tc>
          <w:tcPr>
            <w:tcW w:w="2065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14:paraId="06E1E495" w14:textId="77777777" w:rsidR="00320E33" w:rsidRPr="00511B22" w:rsidRDefault="00320E33" w:rsidP="00320E33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주최</w:t>
            </w:r>
          </w:p>
        </w:tc>
        <w:tc>
          <w:tcPr>
            <w:tcW w:w="1672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14:paraId="230ACF48" w14:textId="77777777" w:rsidR="00320E33" w:rsidRPr="00511B22" w:rsidRDefault="00320E33" w:rsidP="00320E33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시행연도</w:t>
            </w:r>
          </w:p>
        </w:tc>
      </w:tr>
      <w:tr w:rsidR="00320E33" w:rsidRPr="00511B22" w14:paraId="33F46948" w14:textId="77777777" w:rsidTr="00AE1951">
        <w:tc>
          <w:tcPr>
            <w:tcW w:w="2694" w:type="dxa"/>
            <w:tcBorders>
              <w:left w:val="nil"/>
            </w:tcBorders>
          </w:tcPr>
          <w:p w14:paraId="60E25D8F" w14:textId="77777777" w:rsidR="00320E33" w:rsidRPr="00511B22" w:rsidRDefault="00320E33" w:rsidP="00320E33"/>
        </w:tc>
        <w:tc>
          <w:tcPr>
            <w:tcW w:w="2612" w:type="dxa"/>
          </w:tcPr>
          <w:p w14:paraId="672C1462" w14:textId="77777777" w:rsidR="00320E33" w:rsidRPr="00511B22" w:rsidRDefault="00320E33" w:rsidP="00320E33"/>
        </w:tc>
        <w:tc>
          <w:tcPr>
            <w:tcW w:w="2065" w:type="dxa"/>
          </w:tcPr>
          <w:p w14:paraId="2116E0D9" w14:textId="77777777" w:rsidR="00320E33" w:rsidRPr="00511B22" w:rsidRDefault="00320E33" w:rsidP="00320E33"/>
        </w:tc>
        <w:tc>
          <w:tcPr>
            <w:tcW w:w="1672" w:type="dxa"/>
            <w:tcBorders>
              <w:right w:val="nil"/>
            </w:tcBorders>
          </w:tcPr>
          <w:p w14:paraId="05BCB83B" w14:textId="77777777" w:rsidR="00320E33" w:rsidRPr="00511B22" w:rsidRDefault="00320E33" w:rsidP="00320E33"/>
        </w:tc>
      </w:tr>
      <w:tr w:rsidR="00320E33" w:rsidRPr="00511B22" w14:paraId="5C90D9C2" w14:textId="77777777" w:rsidTr="00AE1951">
        <w:tc>
          <w:tcPr>
            <w:tcW w:w="2694" w:type="dxa"/>
            <w:tcBorders>
              <w:left w:val="nil"/>
            </w:tcBorders>
          </w:tcPr>
          <w:p w14:paraId="4277AB53" w14:textId="77777777" w:rsidR="00320E33" w:rsidRPr="00511B22" w:rsidRDefault="00320E33" w:rsidP="00320E33"/>
        </w:tc>
        <w:tc>
          <w:tcPr>
            <w:tcW w:w="2612" w:type="dxa"/>
          </w:tcPr>
          <w:p w14:paraId="03F46387" w14:textId="77777777" w:rsidR="00320E33" w:rsidRPr="00511B22" w:rsidRDefault="00320E33" w:rsidP="00320E33"/>
        </w:tc>
        <w:tc>
          <w:tcPr>
            <w:tcW w:w="2065" w:type="dxa"/>
          </w:tcPr>
          <w:p w14:paraId="519AD363" w14:textId="77777777" w:rsidR="00320E33" w:rsidRPr="00511B22" w:rsidRDefault="00320E33" w:rsidP="00320E33"/>
        </w:tc>
        <w:tc>
          <w:tcPr>
            <w:tcW w:w="1672" w:type="dxa"/>
            <w:tcBorders>
              <w:right w:val="nil"/>
            </w:tcBorders>
          </w:tcPr>
          <w:p w14:paraId="3BAC5049" w14:textId="77777777" w:rsidR="00320E33" w:rsidRPr="00511B22" w:rsidRDefault="00320E33" w:rsidP="00320E33"/>
        </w:tc>
      </w:tr>
      <w:tr w:rsidR="00320E33" w:rsidRPr="00511B22" w14:paraId="732794FF" w14:textId="77777777" w:rsidTr="00AE1951">
        <w:tc>
          <w:tcPr>
            <w:tcW w:w="2694" w:type="dxa"/>
            <w:tcBorders>
              <w:left w:val="nil"/>
            </w:tcBorders>
          </w:tcPr>
          <w:p w14:paraId="3BFECE21" w14:textId="77777777" w:rsidR="00320E33" w:rsidRPr="00511B22" w:rsidRDefault="00320E33" w:rsidP="00320E33"/>
        </w:tc>
        <w:tc>
          <w:tcPr>
            <w:tcW w:w="2612" w:type="dxa"/>
          </w:tcPr>
          <w:p w14:paraId="39369BFC" w14:textId="77777777" w:rsidR="00320E33" w:rsidRPr="00511B22" w:rsidRDefault="00320E33" w:rsidP="00320E33"/>
        </w:tc>
        <w:tc>
          <w:tcPr>
            <w:tcW w:w="2065" w:type="dxa"/>
          </w:tcPr>
          <w:p w14:paraId="7F0ADDC5" w14:textId="77777777" w:rsidR="00320E33" w:rsidRPr="00511B22" w:rsidRDefault="00320E33" w:rsidP="00320E33"/>
        </w:tc>
        <w:tc>
          <w:tcPr>
            <w:tcW w:w="1672" w:type="dxa"/>
            <w:tcBorders>
              <w:right w:val="nil"/>
            </w:tcBorders>
          </w:tcPr>
          <w:p w14:paraId="5EEADCDB" w14:textId="77777777" w:rsidR="00320E33" w:rsidRPr="00511B22" w:rsidRDefault="00320E33" w:rsidP="00320E33"/>
        </w:tc>
      </w:tr>
    </w:tbl>
    <w:p w14:paraId="508BF9DD" w14:textId="4C584C71" w:rsidR="00137B02" w:rsidRDefault="00137B02" w:rsidP="007502D3">
      <w:pPr>
        <w:rPr>
          <w:b/>
          <w:sz w:val="18"/>
        </w:rPr>
      </w:pPr>
    </w:p>
    <w:p w14:paraId="36E3C7B5" w14:textId="77777777" w:rsidR="00F72472" w:rsidRPr="0098118F" w:rsidRDefault="00F72472" w:rsidP="00F72472">
      <w:pPr>
        <w:rPr>
          <w:rFonts w:ascii="맑은 고딕" w:eastAsia="맑은 고딕" w:hAnsi="맑은 고딕" w:cs="Times New Roman"/>
          <w:b/>
          <w:color w:val="996633"/>
        </w:rPr>
      </w:pPr>
      <w:r w:rsidRPr="00FD5816">
        <w:rPr>
          <w:rFonts w:ascii="맑은 고딕" w:eastAsia="맑은 고딕" w:hAnsi="맑은 고딕" w:cs="Times New Roman" w:hint="eastAsia"/>
          <w:b/>
          <w:color w:val="996633"/>
        </w:rPr>
        <w:t>자격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12"/>
        <w:gridCol w:w="2071"/>
        <w:gridCol w:w="1666"/>
      </w:tblGrid>
      <w:tr w:rsidR="00F72472" w:rsidRPr="00511B22" w14:paraId="54DFDBC0" w14:textId="77777777" w:rsidTr="00AD12CB">
        <w:tc>
          <w:tcPr>
            <w:tcW w:w="2694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14:paraId="5B71389A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자격증명</w:t>
            </w:r>
          </w:p>
        </w:tc>
        <w:tc>
          <w:tcPr>
            <w:tcW w:w="2612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14:paraId="21956196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071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14:paraId="7ACD71B5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발급기관</w:t>
            </w:r>
          </w:p>
        </w:tc>
        <w:tc>
          <w:tcPr>
            <w:tcW w:w="1666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14:paraId="36903221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발급</w:t>
            </w: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일자</w:t>
            </w:r>
          </w:p>
        </w:tc>
      </w:tr>
      <w:tr w:rsidR="00F72472" w:rsidRPr="00511B22" w14:paraId="684F46D4" w14:textId="77777777" w:rsidTr="00AD12CB">
        <w:tc>
          <w:tcPr>
            <w:tcW w:w="2694" w:type="dxa"/>
            <w:tcBorders>
              <w:left w:val="nil"/>
            </w:tcBorders>
            <w:vAlign w:val="center"/>
          </w:tcPr>
          <w:p w14:paraId="2AFE44B2" w14:textId="77777777" w:rsidR="00F72472" w:rsidRPr="00511B22" w:rsidRDefault="00F72472" w:rsidP="00AD12CB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612" w:type="dxa"/>
            <w:vAlign w:val="center"/>
          </w:tcPr>
          <w:p w14:paraId="779E2260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071" w:type="dxa"/>
            <w:vAlign w:val="center"/>
          </w:tcPr>
          <w:p w14:paraId="0899A22F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66" w:type="dxa"/>
            <w:tcBorders>
              <w:right w:val="nil"/>
            </w:tcBorders>
            <w:vAlign w:val="center"/>
          </w:tcPr>
          <w:p w14:paraId="08EF885E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  <w:tr w:rsidR="00F72472" w:rsidRPr="00511B22" w14:paraId="7AEA5CA6" w14:textId="77777777" w:rsidTr="00AD12CB">
        <w:tc>
          <w:tcPr>
            <w:tcW w:w="2694" w:type="dxa"/>
            <w:tcBorders>
              <w:left w:val="nil"/>
            </w:tcBorders>
            <w:vAlign w:val="center"/>
          </w:tcPr>
          <w:p w14:paraId="445D1433" w14:textId="77777777" w:rsidR="00F72472" w:rsidRPr="00511B22" w:rsidRDefault="00F72472" w:rsidP="00AD12CB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612" w:type="dxa"/>
            <w:vAlign w:val="center"/>
          </w:tcPr>
          <w:p w14:paraId="41DCB28F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071" w:type="dxa"/>
            <w:vAlign w:val="center"/>
          </w:tcPr>
          <w:p w14:paraId="4ABADD1C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66" w:type="dxa"/>
            <w:tcBorders>
              <w:right w:val="nil"/>
            </w:tcBorders>
            <w:vAlign w:val="center"/>
          </w:tcPr>
          <w:p w14:paraId="7DC147BF" w14:textId="77777777" w:rsidR="00F72472" w:rsidRPr="00511B22" w:rsidRDefault="00F72472" w:rsidP="00AD12CB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F72472" w:rsidRPr="00511B22" w14:paraId="07EA11C6" w14:textId="77777777" w:rsidTr="00AD12CB">
        <w:tc>
          <w:tcPr>
            <w:tcW w:w="2694" w:type="dxa"/>
            <w:tcBorders>
              <w:left w:val="nil"/>
            </w:tcBorders>
            <w:vAlign w:val="center"/>
          </w:tcPr>
          <w:p w14:paraId="0BF14CA9" w14:textId="77777777" w:rsidR="00F72472" w:rsidRPr="00511B22" w:rsidRDefault="00F72472" w:rsidP="00AD12CB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612" w:type="dxa"/>
            <w:vAlign w:val="center"/>
          </w:tcPr>
          <w:p w14:paraId="4316A8B7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071" w:type="dxa"/>
            <w:vAlign w:val="center"/>
          </w:tcPr>
          <w:p w14:paraId="57534C98" w14:textId="77777777" w:rsidR="00F72472" w:rsidRPr="00511B22" w:rsidRDefault="00F72472" w:rsidP="00AD12C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66" w:type="dxa"/>
            <w:tcBorders>
              <w:right w:val="nil"/>
            </w:tcBorders>
            <w:vAlign w:val="center"/>
          </w:tcPr>
          <w:p w14:paraId="31AE5470" w14:textId="77777777" w:rsidR="00F72472" w:rsidRPr="00511B22" w:rsidRDefault="00F72472" w:rsidP="00AD12CB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727969FB" w14:textId="77777777" w:rsidR="00F72472" w:rsidRDefault="00F72472" w:rsidP="007502D3">
      <w:pPr>
        <w:rPr>
          <w:b/>
          <w:sz w:val="18"/>
        </w:rPr>
      </w:pPr>
    </w:p>
    <w:p w14:paraId="24FD7D9C" w14:textId="77777777" w:rsidR="00402084" w:rsidRDefault="00402084" w:rsidP="000A563A">
      <w:pPr>
        <w:rPr>
          <w:b/>
          <w:sz w:val="28"/>
          <w:szCs w:val="28"/>
        </w:rPr>
      </w:pPr>
    </w:p>
    <w:p w14:paraId="2BC899D9" w14:textId="39B89E8A" w:rsidR="000A563A" w:rsidRPr="00402084" w:rsidRDefault="00402084" w:rsidP="000A563A">
      <w:pPr>
        <w:rPr>
          <w:b/>
          <w:sz w:val="28"/>
          <w:szCs w:val="28"/>
        </w:rPr>
      </w:pPr>
      <w:r w:rsidRPr="00402084">
        <w:rPr>
          <w:rFonts w:hint="eastAsia"/>
          <w:b/>
          <w:sz w:val="28"/>
          <w:szCs w:val="28"/>
        </w:rPr>
        <w:t>자기소개서</w:t>
      </w:r>
    </w:p>
    <w:p w14:paraId="49C2DAF2" w14:textId="77777777" w:rsidR="000A563A" w:rsidRPr="000A563A" w:rsidRDefault="000A563A" w:rsidP="007502D3">
      <w:pPr>
        <w:rPr>
          <w:b/>
          <w:sz w:val="18"/>
        </w:rPr>
      </w:pPr>
    </w:p>
    <w:p w14:paraId="535649D5" w14:textId="77777777" w:rsidR="000A563A" w:rsidRDefault="000A563A" w:rsidP="000A563A">
      <w:pPr>
        <w:rPr>
          <w:b/>
          <w:color w:val="996633"/>
          <w:szCs w:val="20"/>
        </w:rPr>
      </w:pPr>
      <w:r>
        <w:rPr>
          <w:rFonts w:hint="eastAsia"/>
          <w:b/>
          <w:color w:val="996633"/>
          <w:szCs w:val="20"/>
        </w:rPr>
        <w:t>자기소개 Essay (NC Value 부합도)</w:t>
      </w:r>
    </w:p>
    <w:p w14:paraId="305B5B01" w14:textId="77777777" w:rsidR="00547B17" w:rsidRPr="00BF7236" w:rsidRDefault="00547B17" w:rsidP="00547B17">
      <w:pPr>
        <w:rPr>
          <w:b/>
          <w:color w:val="996633"/>
          <w:sz w:val="16"/>
        </w:rPr>
      </w:pPr>
      <w:r w:rsidRPr="00991992">
        <w:rPr>
          <w:rFonts w:hint="eastAsia"/>
          <w:b/>
          <w:color w:val="996633"/>
          <w:sz w:val="16"/>
        </w:rPr>
        <w:t>1. 자신이 하고 싶은 것을 진지하고 순수한 마음으로 수행했던 경험과</w:t>
      </w:r>
      <w:r w:rsidRPr="00BF7236">
        <w:rPr>
          <w:rFonts w:hint="eastAsia"/>
          <w:b/>
          <w:color w:val="996633"/>
          <w:sz w:val="16"/>
        </w:rPr>
        <w:t xml:space="preserve">, </w:t>
      </w:r>
      <w:r w:rsidRPr="00BF7236">
        <w:rPr>
          <w:b/>
          <w:color w:val="996633"/>
          <w:sz w:val="16"/>
        </w:rPr>
        <w:t>그</w:t>
      </w:r>
      <w:r w:rsidRPr="00BF7236">
        <w:rPr>
          <w:rFonts w:hint="eastAsia"/>
          <w:b/>
          <w:color w:val="996633"/>
          <w:sz w:val="16"/>
        </w:rPr>
        <w:t xml:space="preserve"> 결과에 대해서 서술해 보세요. (Integrity)</w:t>
      </w:r>
    </w:p>
    <w:p w14:paraId="3BBEFB0C" w14:textId="77777777" w:rsidR="00547B17" w:rsidRPr="00BF7236" w:rsidRDefault="00547B17" w:rsidP="00547B17">
      <w:pPr>
        <w:rPr>
          <w:b/>
          <w:color w:val="996633"/>
          <w:sz w:val="16"/>
        </w:rPr>
      </w:pPr>
      <w:r w:rsidRPr="00BF7236">
        <w:rPr>
          <w:rFonts w:hint="eastAsia"/>
          <w:b/>
          <w:color w:val="996633"/>
          <w:sz w:val="16"/>
        </w:rPr>
        <w:t>2. 자신이 무엇인가에 빠져 열정적이고, 헌신적으로 그것을 수행했던 경험과,</w:t>
      </w:r>
      <w:r w:rsidRPr="00BF7236">
        <w:rPr>
          <w:b/>
          <w:color w:val="996633"/>
          <w:sz w:val="16"/>
        </w:rPr>
        <w:t xml:space="preserve"> 그</w:t>
      </w:r>
      <w:r w:rsidRPr="00BF7236">
        <w:rPr>
          <w:rFonts w:hint="eastAsia"/>
          <w:b/>
          <w:color w:val="996633"/>
          <w:sz w:val="16"/>
        </w:rPr>
        <w:t xml:space="preserve"> 결과에 대해서 서술해 보세요. (Passion)</w:t>
      </w:r>
    </w:p>
    <w:p w14:paraId="28B1D25A" w14:textId="1EEBB4E0" w:rsidR="00547B17" w:rsidRDefault="00547B17" w:rsidP="00547B17">
      <w:pPr>
        <w:rPr>
          <w:b/>
          <w:color w:val="996633"/>
          <w:sz w:val="16"/>
        </w:rPr>
      </w:pPr>
      <w:r w:rsidRPr="00BF7236">
        <w:rPr>
          <w:rFonts w:hint="eastAsia"/>
          <w:b/>
          <w:color w:val="996633"/>
          <w:sz w:val="16"/>
        </w:rPr>
        <w:t>3. 자신의 현재에 만족하지 않고, 끊임없는 개선을 통해 타인을 감동시켰던</w:t>
      </w:r>
      <w:r w:rsidRPr="00BF7236">
        <w:rPr>
          <w:b/>
          <w:color w:val="996633"/>
          <w:sz w:val="16"/>
        </w:rPr>
        <w:t xml:space="preserve"> 경험과</w:t>
      </w:r>
      <w:r w:rsidRPr="00BF7236">
        <w:rPr>
          <w:rFonts w:hint="eastAsia"/>
          <w:b/>
          <w:color w:val="996633"/>
          <w:sz w:val="16"/>
        </w:rPr>
        <w:t>, 그 결과에 대해서</w:t>
      </w:r>
      <w:r w:rsidRPr="00991992">
        <w:rPr>
          <w:rFonts w:hint="eastAsia"/>
          <w:b/>
          <w:color w:val="996633"/>
          <w:sz w:val="16"/>
        </w:rPr>
        <w:t xml:space="preserve"> 서술해 보세요. (Never-ending change)</w:t>
      </w:r>
    </w:p>
    <w:p w14:paraId="48DF9C1D" w14:textId="2B39943B" w:rsidR="00402084" w:rsidRPr="006E2275" w:rsidRDefault="00402084" w:rsidP="000A563A">
      <w:pPr>
        <w:rPr>
          <w:b/>
          <w:color w:val="996633"/>
          <w:sz w:val="18"/>
          <w:szCs w:val="20"/>
        </w:rPr>
      </w:pPr>
      <w:r w:rsidRPr="00CB5ACC">
        <w:rPr>
          <w:rFonts w:hint="eastAsia"/>
          <w:b/>
          <w:color w:val="996633"/>
          <w:sz w:val="18"/>
          <w:szCs w:val="20"/>
        </w:rPr>
        <w:t>* 항목 모두 기술해 주십시오.</w:t>
      </w:r>
    </w:p>
    <w:tbl>
      <w:tblPr>
        <w:tblStyle w:val="a3"/>
        <w:tblW w:w="9043" w:type="dxa"/>
        <w:tblInd w:w="108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7625"/>
      </w:tblGrid>
      <w:tr w:rsidR="000A563A" w:rsidRPr="00105157" w14:paraId="358E37BD" w14:textId="77777777" w:rsidTr="00D42730">
        <w:trPr>
          <w:trHeight w:val="821"/>
        </w:trPr>
        <w:tc>
          <w:tcPr>
            <w:tcW w:w="1418" w:type="dxa"/>
            <w:tcBorders>
              <w:top w:val="single" w:sz="12" w:space="0" w:color="996633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4E112" w14:textId="77777777" w:rsidR="000A563A" w:rsidRDefault="008E3545" w:rsidP="008E3545">
            <w:pPr>
              <w:jc w:val="center"/>
              <w:rPr>
                <w:b/>
                <w:sz w:val="18"/>
                <w:szCs w:val="18"/>
              </w:rPr>
            </w:pPr>
            <w:r w:rsidRPr="008E3545">
              <w:rPr>
                <w:rFonts w:hint="eastAsia"/>
                <w:b/>
                <w:sz w:val="18"/>
                <w:szCs w:val="18"/>
              </w:rPr>
              <w:t>자기소개</w:t>
            </w:r>
            <w:r>
              <w:rPr>
                <w:b/>
                <w:sz w:val="18"/>
                <w:szCs w:val="18"/>
              </w:rPr>
              <w:t xml:space="preserve"> Essay</w:t>
            </w:r>
          </w:p>
        </w:tc>
        <w:tc>
          <w:tcPr>
            <w:tcW w:w="7625" w:type="dxa"/>
            <w:tcBorders>
              <w:top w:val="single" w:sz="12" w:space="0" w:color="996633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40AAAB" w14:textId="1CDCD335" w:rsidR="000A563A" w:rsidRPr="00105157" w:rsidRDefault="000A563A" w:rsidP="00C415E6">
            <w:pPr>
              <w:rPr>
                <w:b/>
              </w:rPr>
            </w:pPr>
          </w:p>
          <w:p w14:paraId="74E0246E" w14:textId="77777777" w:rsidR="002D500B" w:rsidRDefault="002D500B" w:rsidP="00D42730"/>
          <w:p w14:paraId="55E286A5" w14:textId="77777777" w:rsidR="002D500B" w:rsidRDefault="002D500B" w:rsidP="00D42730"/>
          <w:p w14:paraId="6E545D5A" w14:textId="77777777" w:rsidR="002D500B" w:rsidRPr="00105157" w:rsidRDefault="002D500B" w:rsidP="00D42730"/>
        </w:tc>
      </w:tr>
    </w:tbl>
    <w:p w14:paraId="2BFD12D2" w14:textId="77777777" w:rsidR="00625B28" w:rsidRPr="009669EB" w:rsidRDefault="00625B28" w:rsidP="007502D3">
      <w:pPr>
        <w:rPr>
          <w:b/>
          <w:sz w:val="18"/>
        </w:rPr>
      </w:pPr>
    </w:p>
    <w:p w14:paraId="26C7CEDE" w14:textId="77777777" w:rsidR="00BA3853" w:rsidRDefault="0098118F" w:rsidP="00BA3853">
      <w:pPr>
        <w:tabs>
          <w:tab w:val="left" w:pos="7860"/>
        </w:tabs>
        <w:rPr>
          <w:rFonts w:asciiTheme="minorEastAsia" w:hAnsiTheme="minorEastAsia"/>
          <w:b/>
          <w:szCs w:val="20"/>
        </w:rPr>
      </w:pPr>
      <w:r w:rsidRPr="00AE525F">
        <w:rPr>
          <w:rFonts w:asciiTheme="minorEastAsia" w:hAnsiTheme="minorEastAsia" w:hint="eastAsia"/>
          <w:b/>
          <w:szCs w:val="20"/>
        </w:rPr>
        <w:t>상기 이력사항에 대하여 허위가 없음을 증명합니다.</w:t>
      </w:r>
      <w:r w:rsidR="00BA3853">
        <w:rPr>
          <w:rFonts w:asciiTheme="minorEastAsia" w:hAnsiTheme="minorEastAsia" w:hint="eastAsia"/>
          <w:b/>
          <w:szCs w:val="20"/>
        </w:rPr>
        <w:t xml:space="preserve"> </w:t>
      </w:r>
      <w:r w:rsidR="00BA3853" w:rsidRPr="009C7EB4">
        <w:rPr>
          <w:rFonts w:asciiTheme="minorEastAsia" w:hAnsiTheme="minorEastAsia" w:hint="eastAsia"/>
          <w:b/>
          <w:szCs w:val="20"/>
        </w:rPr>
        <w:t xml:space="preserve">또한, 본인은 입사지원을 하며, 이에 필요한 </w:t>
      </w:r>
      <w:r w:rsidR="00BA3853" w:rsidRPr="009C7EB4">
        <w:rPr>
          <w:rFonts w:asciiTheme="minorEastAsia" w:hAnsiTheme="minorEastAsia"/>
          <w:b/>
          <w:szCs w:val="20"/>
        </w:rPr>
        <w:t>개인정보</w:t>
      </w:r>
      <w:r w:rsidR="00BA3853" w:rsidRPr="009C7EB4">
        <w:rPr>
          <w:rFonts w:asciiTheme="minorEastAsia" w:hAnsiTheme="minorEastAsia" w:hint="eastAsia"/>
          <w:b/>
          <w:szCs w:val="20"/>
        </w:rPr>
        <w:t xml:space="preserve"> 제공 </w:t>
      </w:r>
      <w:r w:rsidR="00BA3853" w:rsidRPr="009C7EB4">
        <w:rPr>
          <w:rFonts w:asciiTheme="minorEastAsia" w:hAnsiTheme="minorEastAsia"/>
          <w:b/>
          <w:szCs w:val="20"/>
        </w:rPr>
        <w:t xml:space="preserve">및 </w:t>
      </w:r>
      <w:r w:rsidR="00BA3853" w:rsidRPr="009C7EB4">
        <w:rPr>
          <w:rFonts w:asciiTheme="minorEastAsia" w:hAnsiTheme="minorEastAsia" w:hint="eastAsia"/>
          <w:b/>
          <w:szCs w:val="20"/>
        </w:rPr>
        <w:t>채용 전형에 필요한 기초자료로 사용하는 데에 동의합니</w:t>
      </w:r>
      <w:r w:rsidR="00BA3853" w:rsidRPr="004837B4">
        <w:rPr>
          <w:rFonts w:asciiTheme="minorEastAsia" w:hAnsiTheme="minorEastAsia" w:hint="eastAsia"/>
          <w:b/>
          <w:szCs w:val="20"/>
        </w:rPr>
        <w:t>다.</w:t>
      </w:r>
    </w:p>
    <w:p w14:paraId="5A57E68D" w14:textId="77777777" w:rsidR="002D500B" w:rsidRPr="00AE525F" w:rsidRDefault="002D500B" w:rsidP="00BA3853">
      <w:pPr>
        <w:tabs>
          <w:tab w:val="left" w:pos="7860"/>
        </w:tabs>
        <w:rPr>
          <w:rFonts w:asciiTheme="minorEastAsia" w:hAnsiTheme="minorEastAsia"/>
          <w:b/>
          <w:szCs w:val="20"/>
        </w:rPr>
      </w:pPr>
    </w:p>
    <w:p w14:paraId="79348922" w14:textId="3D042A15" w:rsidR="0098118F" w:rsidRPr="00AE525F" w:rsidRDefault="0098118F" w:rsidP="003D3BB6">
      <w:pPr>
        <w:tabs>
          <w:tab w:val="left" w:pos="7860"/>
        </w:tabs>
        <w:ind w:right="800" w:firstLineChars="2400" w:firstLine="4709"/>
        <w:rPr>
          <w:rFonts w:asciiTheme="minorEastAsia" w:hAnsiTheme="minorEastAsia"/>
          <w:b/>
          <w:szCs w:val="20"/>
        </w:rPr>
      </w:pPr>
      <w:r w:rsidRPr="00AE525F">
        <w:rPr>
          <w:rFonts w:asciiTheme="minorEastAsia" w:hAnsiTheme="minorEastAsia" w:hint="eastAsia"/>
          <w:b/>
          <w:szCs w:val="20"/>
        </w:rPr>
        <w:t>201</w:t>
      </w:r>
      <w:r w:rsidR="00010BFF">
        <w:rPr>
          <w:rFonts w:asciiTheme="minorEastAsia" w:hAnsiTheme="minorEastAsia"/>
          <w:b/>
          <w:szCs w:val="20"/>
        </w:rPr>
        <w:t>9</w:t>
      </w:r>
      <w:r w:rsidR="002B4023" w:rsidRPr="00AE525F">
        <w:rPr>
          <w:rFonts w:asciiTheme="minorEastAsia" w:hAnsiTheme="minorEastAsia" w:hint="eastAsia"/>
          <w:b/>
          <w:szCs w:val="20"/>
        </w:rPr>
        <w:t>년</w:t>
      </w:r>
      <w:r w:rsidR="002B4023" w:rsidRPr="00AE525F">
        <w:rPr>
          <w:rFonts w:asciiTheme="minorEastAsia" w:hAnsiTheme="minorEastAsia"/>
          <w:b/>
          <w:szCs w:val="20"/>
        </w:rPr>
        <w:t xml:space="preserve"> </w:t>
      </w:r>
      <w:r w:rsidR="002B4023">
        <w:rPr>
          <w:rFonts w:asciiTheme="minorEastAsia" w:hAnsiTheme="minorEastAsia" w:hint="eastAsia"/>
          <w:b/>
          <w:szCs w:val="20"/>
        </w:rPr>
        <w:t>월</w:t>
      </w:r>
      <w:r w:rsidR="002B4023">
        <w:rPr>
          <w:rFonts w:asciiTheme="minorEastAsia" w:hAnsiTheme="minorEastAsia"/>
          <w:b/>
          <w:szCs w:val="20"/>
        </w:rPr>
        <w:t xml:space="preserve"> </w:t>
      </w:r>
      <w:r w:rsidR="002B4023" w:rsidRPr="00AE525F">
        <w:rPr>
          <w:rFonts w:asciiTheme="minorEastAsia" w:hAnsiTheme="minorEastAsia"/>
          <w:b/>
          <w:szCs w:val="20"/>
        </w:rPr>
        <w:t>일</w:t>
      </w:r>
      <w:r w:rsidR="003D3BB6">
        <w:rPr>
          <w:rFonts w:asciiTheme="minorEastAsia" w:hAnsiTheme="minorEastAsia" w:hint="eastAsia"/>
          <w:b/>
          <w:szCs w:val="20"/>
        </w:rPr>
        <w:t xml:space="preserve">   </w:t>
      </w:r>
      <w:r w:rsidRPr="00AE525F">
        <w:rPr>
          <w:rFonts w:asciiTheme="minorEastAsia" w:hAnsiTheme="minorEastAsia" w:hint="eastAsia"/>
          <w:b/>
          <w:szCs w:val="20"/>
        </w:rPr>
        <w:t>작성자</w:t>
      </w:r>
      <w:r w:rsidR="003D3BB6">
        <w:rPr>
          <w:rFonts w:asciiTheme="minorEastAsia" w:hAnsiTheme="minorEastAsia" w:hint="eastAsia"/>
          <w:b/>
          <w:szCs w:val="20"/>
        </w:rPr>
        <w:t xml:space="preserve">: </w:t>
      </w:r>
    </w:p>
    <w:sectPr w:rsidR="0098118F" w:rsidRPr="00AE525F" w:rsidSect="00520F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6903" w14:textId="77777777" w:rsidR="00D76CDD" w:rsidRDefault="00D76CDD" w:rsidP="00616E9A">
      <w:r>
        <w:separator/>
      </w:r>
    </w:p>
  </w:endnote>
  <w:endnote w:type="continuationSeparator" w:id="0">
    <w:p w14:paraId="2137EFDD" w14:textId="77777777" w:rsidR="00D76CDD" w:rsidRDefault="00D76CDD" w:rsidP="006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513B" w14:textId="77777777" w:rsidR="00D76CDD" w:rsidRDefault="00D76CDD" w:rsidP="00616E9A">
      <w:r>
        <w:separator/>
      </w:r>
    </w:p>
  </w:footnote>
  <w:footnote w:type="continuationSeparator" w:id="0">
    <w:p w14:paraId="2A9845A8" w14:textId="77777777" w:rsidR="00D76CDD" w:rsidRDefault="00D76CDD" w:rsidP="0061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C1D"/>
    <w:multiLevelType w:val="hybridMultilevel"/>
    <w:tmpl w:val="0560706A"/>
    <w:lvl w:ilvl="0" w:tplc="BD1A1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9098B"/>
    <w:multiLevelType w:val="hybridMultilevel"/>
    <w:tmpl w:val="9F003F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D3C723D"/>
    <w:multiLevelType w:val="hybridMultilevel"/>
    <w:tmpl w:val="67545EC0"/>
    <w:lvl w:ilvl="0" w:tplc="485AF8C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0EAA4C1F"/>
    <w:multiLevelType w:val="hybridMultilevel"/>
    <w:tmpl w:val="F66ADB1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001B29"/>
    <w:multiLevelType w:val="hybridMultilevel"/>
    <w:tmpl w:val="410CC6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4173954"/>
    <w:multiLevelType w:val="hybridMultilevel"/>
    <w:tmpl w:val="3738EF7E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8DE1A2D"/>
    <w:multiLevelType w:val="hybridMultilevel"/>
    <w:tmpl w:val="BC3E46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0325FA"/>
    <w:multiLevelType w:val="hybridMultilevel"/>
    <w:tmpl w:val="08AE4AC2"/>
    <w:lvl w:ilvl="0" w:tplc="282CA1C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762EAA"/>
    <w:multiLevelType w:val="hybridMultilevel"/>
    <w:tmpl w:val="DE34FE6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A755849"/>
    <w:multiLevelType w:val="hybridMultilevel"/>
    <w:tmpl w:val="7D42C240"/>
    <w:lvl w:ilvl="0" w:tplc="C6B80E7E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0" w15:restartNumberingAfterBreak="0">
    <w:nsid w:val="49B01C56"/>
    <w:multiLevelType w:val="hybridMultilevel"/>
    <w:tmpl w:val="69E4BC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B06C8D"/>
    <w:multiLevelType w:val="hybridMultilevel"/>
    <w:tmpl w:val="3EF6AED0"/>
    <w:lvl w:ilvl="0" w:tplc="5DF4F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1A075C"/>
    <w:multiLevelType w:val="hybridMultilevel"/>
    <w:tmpl w:val="A24EFBBC"/>
    <w:lvl w:ilvl="0" w:tplc="282CA1C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75771720"/>
    <w:multiLevelType w:val="hybridMultilevel"/>
    <w:tmpl w:val="50B0EE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DD1"/>
    <w:rsid w:val="000042E0"/>
    <w:rsid w:val="00010BFF"/>
    <w:rsid w:val="00016EE3"/>
    <w:rsid w:val="00036A71"/>
    <w:rsid w:val="00037C0E"/>
    <w:rsid w:val="00040F80"/>
    <w:rsid w:val="00047DC2"/>
    <w:rsid w:val="00060239"/>
    <w:rsid w:val="000650DA"/>
    <w:rsid w:val="00067EAB"/>
    <w:rsid w:val="00070306"/>
    <w:rsid w:val="00076713"/>
    <w:rsid w:val="000774A4"/>
    <w:rsid w:val="000921C0"/>
    <w:rsid w:val="000A563A"/>
    <w:rsid w:val="000A6D2B"/>
    <w:rsid w:val="000B3269"/>
    <w:rsid w:val="000B3D0B"/>
    <w:rsid w:val="000C798A"/>
    <w:rsid w:val="000E1428"/>
    <w:rsid w:val="000F091C"/>
    <w:rsid w:val="000F5849"/>
    <w:rsid w:val="00105157"/>
    <w:rsid w:val="001120E8"/>
    <w:rsid w:val="00136040"/>
    <w:rsid w:val="00137B02"/>
    <w:rsid w:val="001531F7"/>
    <w:rsid w:val="00161F29"/>
    <w:rsid w:val="0017336F"/>
    <w:rsid w:val="001778CE"/>
    <w:rsid w:val="00182B43"/>
    <w:rsid w:val="001866EF"/>
    <w:rsid w:val="001909A5"/>
    <w:rsid w:val="001952EF"/>
    <w:rsid w:val="001C2E22"/>
    <w:rsid w:val="001C4296"/>
    <w:rsid w:val="001D49BE"/>
    <w:rsid w:val="001D5AC2"/>
    <w:rsid w:val="001E2F2E"/>
    <w:rsid w:val="001E41AD"/>
    <w:rsid w:val="001E46A2"/>
    <w:rsid w:val="002121FB"/>
    <w:rsid w:val="00241451"/>
    <w:rsid w:val="00244476"/>
    <w:rsid w:val="00255863"/>
    <w:rsid w:val="00280CB4"/>
    <w:rsid w:val="00290BAD"/>
    <w:rsid w:val="002B0167"/>
    <w:rsid w:val="002B4023"/>
    <w:rsid w:val="002D1295"/>
    <w:rsid w:val="002D2DD3"/>
    <w:rsid w:val="002D3776"/>
    <w:rsid w:val="002D500B"/>
    <w:rsid w:val="002E5124"/>
    <w:rsid w:val="002F056E"/>
    <w:rsid w:val="002F455A"/>
    <w:rsid w:val="002F55C7"/>
    <w:rsid w:val="002F6766"/>
    <w:rsid w:val="00302429"/>
    <w:rsid w:val="00320E33"/>
    <w:rsid w:val="00322621"/>
    <w:rsid w:val="00327DD1"/>
    <w:rsid w:val="00327DE0"/>
    <w:rsid w:val="00340AAE"/>
    <w:rsid w:val="00343BC0"/>
    <w:rsid w:val="0034413D"/>
    <w:rsid w:val="003557CA"/>
    <w:rsid w:val="00376A68"/>
    <w:rsid w:val="003A13E7"/>
    <w:rsid w:val="003B50F5"/>
    <w:rsid w:val="003B6ACC"/>
    <w:rsid w:val="003B78EE"/>
    <w:rsid w:val="003C5F82"/>
    <w:rsid w:val="003D13A9"/>
    <w:rsid w:val="003D1E8C"/>
    <w:rsid w:val="003D3BB6"/>
    <w:rsid w:val="003D7105"/>
    <w:rsid w:val="00402084"/>
    <w:rsid w:val="00403018"/>
    <w:rsid w:val="0042156B"/>
    <w:rsid w:val="004247CA"/>
    <w:rsid w:val="00435F29"/>
    <w:rsid w:val="004415C5"/>
    <w:rsid w:val="00446445"/>
    <w:rsid w:val="004605DF"/>
    <w:rsid w:val="00460FC5"/>
    <w:rsid w:val="0046211A"/>
    <w:rsid w:val="0047043E"/>
    <w:rsid w:val="004837B4"/>
    <w:rsid w:val="004837D0"/>
    <w:rsid w:val="004A008D"/>
    <w:rsid w:val="004A5088"/>
    <w:rsid w:val="004B2297"/>
    <w:rsid w:val="004F31A5"/>
    <w:rsid w:val="005002F7"/>
    <w:rsid w:val="0050087E"/>
    <w:rsid w:val="00520F6D"/>
    <w:rsid w:val="005257E3"/>
    <w:rsid w:val="00532622"/>
    <w:rsid w:val="00547B17"/>
    <w:rsid w:val="00550109"/>
    <w:rsid w:val="0055058E"/>
    <w:rsid w:val="005564BB"/>
    <w:rsid w:val="0056435A"/>
    <w:rsid w:val="005A04FD"/>
    <w:rsid w:val="005A0C3B"/>
    <w:rsid w:val="005B7C86"/>
    <w:rsid w:val="005D417F"/>
    <w:rsid w:val="005E32F2"/>
    <w:rsid w:val="005F43CD"/>
    <w:rsid w:val="006144C0"/>
    <w:rsid w:val="00616E9A"/>
    <w:rsid w:val="006236AC"/>
    <w:rsid w:val="006255C3"/>
    <w:rsid w:val="00625B28"/>
    <w:rsid w:val="00631104"/>
    <w:rsid w:val="0064080E"/>
    <w:rsid w:val="006422C2"/>
    <w:rsid w:val="00647406"/>
    <w:rsid w:val="00654FBB"/>
    <w:rsid w:val="00665027"/>
    <w:rsid w:val="00670C48"/>
    <w:rsid w:val="00683DE7"/>
    <w:rsid w:val="006A12D6"/>
    <w:rsid w:val="006B0C40"/>
    <w:rsid w:val="006B11BC"/>
    <w:rsid w:val="006B76BF"/>
    <w:rsid w:val="006C378E"/>
    <w:rsid w:val="006C63EE"/>
    <w:rsid w:val="006E2275"/>
    <w:rsid w:val="006F17CB"/>
    <w:rsid w:val="007103BC"/>
    <w:rsid w:val="007152EA"/>
    <w:rsid w:val="00721868"/>
    <w:rsid w:val="0072772E"/>
    <w:rsid w:val="00732552"/>
    <w:rsid w:val="007359DE"/>
    <w:rsid w:val="007400B3"/>
    <w:rsid w:val="007502D3"/>
    <w:rsid w:val="00752EA8"/>
    <w:rsid w:val="00757CA3"/>
    <w:rsid w:val="00761D83"/>
    <w:rsid w:val="00770703"/>
    <w:rsid w:val="0078436D"/>
    <w:rsid w:val="00785A9A"/>
    <w:rsid w:val="007A4468"/>
    <w:rsid w:val="007B0DA3"/>
    <w:rsid w:val="007E215E"/>
    <w:rsid w:val="007F7B6E"/>
    <w:rsid w:val="00803DF5"/>
    <w:rsid w:val="0080488A"/>
    <w:rsid w:val="00811BF1"/>
    <w:rsid w:val="008227E3"/>
    <w:rsid w:val="008240D4"/>
    <w:rsid w:val="00826518"/>
    <w:rsid w:val="00831ACA"/>
    <w:rsid w:val="0085613B"/>
    <w:rsid w:val="0089424C"/>
    <w:rsid w:val="008967DB"/>
    <w:rsid w:val="008A02CF"/>
    <w:rsid w:val="008B4203"/>
    <w:rsid w:val="008C3315"/>
    <w:rsid w:val="008D0E7F"/>
    <w:rsid w:val="008D241F"/>
    <w:rsid w:val="008E0571"/>
    <w:rsid w:val="008E3545"/>
    <w:rsid w:val="008F3F64"/>
    <w:rsid w:val="00900783"/>
    <w:rsid w:val="0090332A"/>
    <w:rsid w:val="00906635"/>
    <w:rsid w:val="00906B56"/>
    <w:rsid w:val="009076FB"/>
    <w:rsid w:val="00913F69"/>
    <w:rsid w:val="00920BED"/>
    <w:rsid w:val="00921107"/>
    <w:rsid w:val="00936DFF"/>
    <w:rsid w:val="00950FB1"/>
    <w:rsid w:val="0095590E"/>
    <w:rsid w:val="00957F8C"/>
    <w:rsid w:val="0096059C"/>
    <w:rsid w:val="00960C58"/>
    <w:rsid w:val="00961067"/>
    <w:rsid w:val="009669EB"/>
    <w:rsid w:val="009742D6"/>
    <w:rsid w:val="0098118F"/>
    <w:rsid w:val="00984C29"/>
    <w:rsid w:val="00991992"/>
    <w:rsid w:val="00996351"/>
    <w:rsid w:val="009C220C"/>
    <w:rsid w:val="009C68B9"/>
    <w:rsid w:val="009C7EB4"/>
    <w:rsid w:val="009D2D2C"/>
    <w:rsid w:val="009F45B5"/>
    <w:rsid w:val="009F6387"/>
    <w:rsid w:val="00A15D1E"/>
    <w:rsid w:val="00A20691"/>
    <w:rsid w:val="00A31268"/>
    <w:rsid w:val="00A415DE"/>
    <w:rsid w:val="00A513AB"/>
    <w:rsid w:val="00A52FA9"/>
    <w:rsid w:val="00A567FA"/>
    <w:rsid w:val="00A56AFA"/>
    <w:rsid w:val="00A71290"/>
    <w:rsid w:val="00A733CD"/>
    <w:rsid w:val="00A87ADE"/>
    <w:rsid w:val="00A94639"/>
    <w:rsid w:val="00A9782D"/>
    <w:rsid w:val="00A97BAB"/>
    <w:rsid w:val="00A97DB9"/>
    <w:rsid w:val="00AA0B2E"/>
    <w:rsid w:val="00AA3B0D"/>
    <w:rsid w:val="00AC4C95"/>
    <w:rsid w:val="00AE1951"/>
    <w:rsid w:val="00AE2E8A"/>
    <w:rsid w:val="00AE525F"/>
    <w:rsid w:val="00AF2398"/>
    <w:rsid w:val="00AF7CCA"/>
    <w:rsid w:val="00B032FB"/>
    <w:rsid w:val="00B16A82"/>
    <w:rsid w:val="00B16AD8"/>
    <w:rsid w:val="00B31680"/>
    <w:rsid w:val="00B34867"/>
    <w:rsid w:val="00B47BA2"/>
    <w:rsid w:val="00B64A0C"/>
    <w:rsid w:val="00B73B9F"/>
    <w:rsid w:val="00BA3853"/>
    <w:rsid w:val="00BA6F09"/>
    <w:rsid w:val="00BA6F57"/>
    <w:rsid w:val="00BB06EB"/>
    <w:rsid w:val="00BC4A40"/>
    <w:rsid w:val="00BC50E6"/>
    <w:rsid w:val="00BE68F7"/>
    <w:rsid w:val="00BF5FE6"/>
    <w:rsid w:val="00BF7236"/>
    <w:rsid w:val="00C04212"/>
    <w:rsid w:val="00C10218"/>
    <w:rsid w:val="00C234D9"/>
    <w:rsid w:val="00C25A11"/>
    <w:rsid w:val="00C34F85"/>
    <w:rsid w:val="00C415E6"/>
    <w:rsid w:val="00C56E7D"/>
    <w:rsid w:val="00C63230"/>
    <w:rsid w:val="00C64BCA"/>
    <w:rsid w:val="00C7329C"/>
    <w:rsid w:val="00C93B74"/>
    <w:rsid w:val="00CA7C20"/>
    <w:rsid w:val="00CB0C80"/>
    <w:rsid w:val="00CB34CC"/>
    <w:rsid w:val="00CB5ACC"/>
    <w:rsid w:val="00CC2D9E"/>
    <w:rsid w:val="00CD39B0"/>
    <w:rsid w:val="00CE14A7"/>
    <w:rsid w:val="00CF1729"/>
    <w:rsid w:val="00D10756"/>
    <w:rsid w:val="00D17C84"/>
    <w:rsid w:val="00D42730"/>
    <w:rsid w:val="00D61204"/>
    <w:rsid w:val="00D64FBB"/>
    <w:rsid w:val="00D66951"/>
    <w:rsid w:val="00D76CDD"/>
    <w:rsid w:val="00D82581"/>
    <w:rsid w:val="00D907DE"/>
    <w:rsid w:val="00D97DC3"/>
    <w:rsid w:val="00DA676E"/>
    <w:rsid w:val="00DB0E38"/>
    <w:rsid w:val="00DB61F0"/>
    <w:rsid w:val="00DB6775"/>
    <w:rsid w:val="00DC2560"/>
    <w:rsid w:val="00DE3BB3"/>
    <w:rsid w:val="00DE77A3"/>
    <w:rsid w:val="00DF14C6"/>
    <w:rsid w:val="00E13BF3"/>
    <w:rsid w:val="00E22FA2"/>
    <w:rsid w:val="00E27A60"/>
    <w:rsid w:val="00E3228C"/>
    <w:rsid w:val="00E43FE6"/>
    <w:rsid w:val="00E44A9C"/>
    <w:rsid w:val="00E479E6"/>
    <w:rsid w:val="00E50155"/>
    <w:rsid w:val="00E70991"/>
    <w:rsid w:val="00E8497D"/>
    <w:rsid w:val="00E92E6F"/>
    <w:rsid w:val="00EA2E73"/>
    <w:rsid w:val="00EB4C49"/>
    <w:rsid w:val="00EB70D8"/>
    <w:rsid w:val="00ED1938"/>
    <w:rsid w:val="00EE1CE8"/>
    <w:rsid w:val="00EE3BB6"/>
    <w:rsid w:val="00F03FAF"/>
    <w:rsid w:val="00F224E2"/>
    <w:rsid w:val="00F23163"/>
    <w:rsid w:val="00F45264"/>
    <w:rsid w:val="00F63FB5"/>
    <w:rsid w:val="00F65501"/>
    <w:rsid w:val="00F65E24"/>
    <w:rsid w:val="00F662D8"/>
    <w:rsid w:val="00F72472"/>
    <w:rsid w:val="00F855FA"/>
    <w:rsid w:val="00F95670"/>
    <w:rsid w:val="00FA0E7F"/>
    <w:rsid w:val="00FA5151"/>
    <w:rsid w:val="00FA6209"/>
    <w:rsid w:val="00FB6B12"/>
    <w:rsid w:val="00FC6E90"/>
    <w:rsid w:val="00FC797F"/>
    <w:rsid w:val="00FD1F11"/>
    <w:rsid w:val="00FD5816"/>
    <w:rsid w:val="00FE039F"/>
    <w:rsid w:val="00FF08E3"/>
    <w:rsid w:val="00FF1C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3145C"/>
  <w15:docId w15:val="{64588079-55EA-4FED-B0DB-29C374BC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A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3B78EE"/>
    <w:pPr>
      <w:ind w:leftChars="400" w:left="800"/>
    </w:pPr>
  </w:style>
  <w:style w:type="character" w:styleId="a9">
    <w:name w:val="Hyperlink"/>
    <w:basedOn w:val="a0"/>
    <w:uiPriority w:val="99"/>
    <w:unhideWhenUsed/>
    <w:rsid w:val="00906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279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18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302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13" w:color="D9D9D9"/>
                            <w:left w:val="single" w:sz="6" w:space="14" w:color="D9D9D9"/>
                            <w:bottom w:val="single" w:sz="6" w:space="13" w:color="D9D9D9"/>
                            <w:right w:val="single" w:sz="6" w:space="14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E784-73E9-4550-B6F3-5129C48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세연(Seyeon Kim)</dc:creator>
  <cp:lastModifiedBy>이혜연(Hyeyeon Lee)</cp:lastModifiedBy>
  <cp:revision>16</cp:revision>
  <cp:lastPrinted>2012-09-17T07:54:00Z</cp:lastPrinted>
  <dcterms:created xsi:type="dcterms:W3CDTF">2014-08-18T07:56:00Z</dcterms:created>
  <dcterms:modified xsi:type="dcterms:W3CDTF">2019-10-23T00:55:00Z</dcterms:modified>
</cp:coreProperties>
</file>